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13" w:rsidRPr="00633313" w:rsidRDefault="00633313" w:rsidP="00E562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633313" w:rsidRPr="00633313" w:rsidRDefault="00633313" w:rsidP="00E562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E562EC">
      <w:pPr>
        <w:tabs>
          <w:tab w:val="left" w:pos="9720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очередного  общего  собрания  собственников  жилья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-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ов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633313" w:rsidRPr="001D03AE" w:rsidRDefault="00633313" w:rsidP="00E562EC">
      <w:pPr>
        <w:tabs>
          <w:tab w:val="left" w:pos="9720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 доме  82  по  ул. Оружейника  Драгунова,  </w:t>
      </w:r>
      <w:proofErr w:type="gramStart"/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End"/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. Ижевск УР,  жилищно-строительного  кооператива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 нахождения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 -  Российская  Федерация,  Удмуртская  Республика,  город  Ижевск, </w:t>
      </w:r>
    </w:p>
    <w:p w:rsidR="00633313" w:rsidRPr="001D03AE" w:rsidRDefault="00633313" w:rsidP="00E562EC">
      <w:pPr>
        <w:tabs>
          <w:tab w:val="left" w:pos="990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улица  Оружейника  Драгунова,  дом  82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а  проведения  общего  очередного  собрания  собственников:  собрание. 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тод  проведения: посредством  </w:t>
      </w:r>
      <w:proofErr w:type="spellStart"/>
      <w:r w:rsidR="00B25B69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о-заочного</w:t>
      </w:r>
      <w:proofErr w:type="spellEnd"/>
      <w:r w:rsidR="00B25B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лосования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ственников жилья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-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ов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 и  время  проведения  собрания:  </w:t>
      </w:r>
      <w:r w:rsidR="00B25B69">
        <w:rPr>
          <w:rFonts w:ascii="Times New Roman" w:eastAsia="Times New Roman" w:hAnsi="Times New Roman" w:cs="Times New Roman"/>
          <w:sz w:val="16"/>
          <w:szCs w:val="16"/>
          <w:lang w:eastAsia="ru-RU"/>
        </w:rPr>
        <w:t>03 апреля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20</w:t>
      </w:r>
      <w:r w:rsidR="00B25B69"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в  18  часов  00  минут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  проведения:  Российская  Федерация,  Удмуртская  Республика,  город  Ижевск,  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улица Оружейника  Драгунова,   дом  82  (место ознакомления со всеми документами)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Зарегистрировано:  68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собственников  жилья - членов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лено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:  5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587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 голосов  собственников  жилья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-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ов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  (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2887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733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²)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ая  площадь  дома  составляет  </w:t>
      </w:r>
      <w:r w:rsid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5229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²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ая  площадь  дома  в  собственности  собственников  жилья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-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ов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  – 5194,95   м² (общая  площадь  дома за  вычетом  площади  собственника  Губина Л.Г., который  не является членом ЖСК «МИР»)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атьей  48 пункт 3  ЖК РФ  кворум  для решения поставленных на повестку дня вопросов  имеется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е  собрание  правомочно  принимать  решения  по  повестке  дня.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е  собрание  проводится  по  инициативе  правления  ЖСК 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615E5B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 процедуре 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ведения  собрания  выступил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член  правления  ЖСК «М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662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В.В. Протопопов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редложил</w:t>
      </w:r>
      <w:r w:rsidR="008507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ем  собрания  </w:t>
      </w:r>
    </w:p>
    <w:p w:rsidR="00633313" w:rsidRPr="001D03AE" w:rsidRDefault="00633313" w:rsidP="00E562EC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брать  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.Н. </w:t>
      </w:r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Молчанов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proofErr w:type="gramStart"/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,</w:t>
      </w:r>
      <w:proofErr w:type="gramEnd"/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  секретарем  собрания избрать 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.С. </w:t>
      </w:r>
      <w:proofErr w:type="spellStart"/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Голубев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proofErr w:type="spellEnd"/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  единогласно принято  решение:  председателем  собрания  избрать  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.Н. </w:t>
      </w:r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Молчанов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а,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а  секретарем  собрания  избрать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.С. </w:t>
      </w:r>
      <w:proofErr w:type="spellStart"/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Голубев</w:t>
      </w:r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proofErr w:type="spellEnd"/>
      <w:r w:rsidR="00AA3E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A3EE0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633313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Также  председатель  ревизионной  комиссии  К</w:t>
      </w:r>
      <w:r w:rsidR="00662721">
        <w:rPr>
          <w:rFonts w:ascii="Times New Roman" w:eastAsia="Times New Roman" w:hAnsi="Times New Roman" w:cs="Times New Roman"/>
          <w:sz w:val="16"/>
          <w:szCs w:val="16"/>
          <w:lang w:eastAsia="ru-RU"/>
        </w:rPr>
        <w:t>улак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ва </w:t>
      </w:r>
      <w:r w:rsidR="00662721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.В.  предложила  избрать  в  состав  счетной  комиссии</w:t>
      </w:r>
      <w:r w:rsidR="008507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662721">
        <w:rPr>
          <w:rFonts w:ascii="Times New Roman" w:eastAsia="Times New Roman" w:hAnsi="Times New Roman" w:cs="Times New Roman"/>
          <w:sz w:val="16"/>
          <w:szCs w:val="16"/>
          <w:lang w:eastAsia="ru-RU"/>
        </w:rPr>
        <w:t>Шемякину Ю.В.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,   Ильину С.С.,  Бессонову Л.А.  -  единогласно  принято  решение: избрать  счетную  комиссию</w:t>
      </w:r>
      <w:r w:rsidR="008507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 составе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662721" w:rsidRPr="00662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62721">
        <w:rPr>
          <w:rFonts w:ascii="Times New Roman" w:eastAsia="Times New Roman" w:hAnsi="Times New Roman" w:cs="Times New Roman"/>
          <w:sz w:val="16"/>
          <w:szCs w:val="16"/>
          <w:lang w:eastAsia="ru-RU"/>
        </w:rPr>
        <w:t>Шемякина Ю.В.</w:t>
      </w:r>
      <w:r w:rsidR="00662721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ьина С.С.,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Бессонова Л.А.</w:t>
      </w:r>
    </w:p>
    <w:p w:rsidR="00292C61" w:rsidRPr="001D03AE" w:rsidRDefault="00292C6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2C61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Повестка  дня  </w:t>
      </w:r>
    </w:p>
    <w:p w:rsidR="00292C61" w:rsidRPr="00292C61" w:rsidRDefault="00292C6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92C61">
        <w:rPr>
          <w:rFonts w:ascii="Times New Roman" w:hAnsi="Times New Roman" w:cs="Times New Roman"/>
          <w:sz w:val="16"/>
          <w:szCs w:val="16"/>
        </w:rPr>
        <w:t>1.  Отчет  председателя  правления  ЖСК «МИР» о  работе  за  2021 г.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2.  Отчет  ревизионной  комиссии  ЖСК «МИР»  за  2021 год.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3.  Перевыборы состава ревизионной комиссии ЖСК «МИР».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4</w:t>
      </w:r>
      <w:r w:rsidR="00193F3D">
        <w:rPr>
          <w:rFonts w:ascii="Times New Roman" w:hAnsi="Times New Roman" w:cs="Times New Roman"/>
          <w:sz w:val="16"/>
          <w:szCs w:val="16"/>
        </w:rPr>
        <w:t xml:space="preserve">.  Перевыборы состава правления </w:t>
      </w:r>
      <w:r w:rsidR="00193F3D" w:rsidRPr="00292C61">
        <w:rPr>
          <w:rFonts w:ascii="Times New Roman" w:hAnsi="Times New Roman" w:cs="Times New Roman"/>
          <w:sz w:val="16"/>
          <w:szCs w:val="16"/>
        </w:rPr>
        <w:t>ЖСК «МИР».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5.  Об утверждении плана работы ЖСК «МИР» на 2022</w:t>
      </w:r>
      <w:r w:rsidR="00193F3D"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 xml:space="preserve">г. 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6.  Об  утверждении  тарифов  на  коммунальные  услуги, на  содержание и        обслуживание дома с 1 июля  2022 г.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 xml:space="preserve">7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>Об  утверждении  бюджета  поступления  и  расходова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 xml:space="preserve"> средств  ЖСК « МИР»  на  2022  год,  исходя  </w:t>
      </w:r>
      <w:proofErr w:type="gramStart"/>
      <w:r w:rsidRPr="00292C61">
        <w:rPr>
          <w:rFonts w:ascii="Times New Roman" w:hAnsi="Times New Roman" w:cs="Times New Roman"/>
          <w:sz w:val="16"/>
          <w:szCs w:val="16"/>
        </w:rPr>
        <w:t>из</w:t>
      </w:r>
      <w:proofErr w:type="gramEnd"/>
      <w:r w:rsidRPr="00292C6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>утвержде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 xml:space="preserve"> общим  собранием  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 xml:space="preserve">тарифов. 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8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92C61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 xml:space="preserve"> заработно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 xml:space="preserve">плат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>сотрудника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92C61">
        <w:rPr>
          <w:rFonts w:ascii="Times New Roman" w:hAnsi="Times New Roman" w:cs="Times New Roman"/>
          <w:sz w:val="16"/>
          <w:szCs w:val="16"/>
        </w:rPr>
        <w:t xml:space="preserve">(обслуживающи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>персонал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 xml:space="preserve"> ЖСК «МИР»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92C61">
        <w:rPr>
          <w:rFonts w:ascii="Times New Roman" w:hAnsi="Times New Roman" w:cs="Times New Roman"/>
          <w:sz w:val="16"/>
          <w:szCs w:val="16"/>
        </w:rPr>
        <w:t xml:space="preserve">и  льготах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2C61">
        <w:rPr>
          <w:rFonts w:ascii="Times New Roman" w:hAnsi="Times New Roman" w:cs="Times New Roman"/>
          <w:sz w:val="16"/>
          <w:szCs w:val="16"/>
        </w:rPr>
        <w:t>членам</w:t>
      </w:r>
      <w:r>
        <w:rPr>
          <w:rFonts w:ascii="Times New Roman" w:hAnsi="Times New Roman" w:cs="Times New Roman"/>
          <w:sz w:val="16"/>
          <w:szCs w:val="16"/>
        </w:rPr>
        <w:t xml:space="preserve">  правления </w:t>
      </w:r>
      <w:r w:rsidRPr="00292C61">
        <w:rPr>
          <w:rFonts w:ascii="Times New Roman" w:hAnsi="Times New Roman" w:cs="Times New Roman"/>
          <w:sz w:val="16"/>
          <w:szCs w:val="16"/>
        </w:rPr>
        <w:t xml:space="preserve"> ЖСК «МИР»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292C61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292C61" w:rsidRPr="00292C61" w:rsidRDefault="00292C6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>9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92C61">
        <w:rPr>
          <w:rFonts w:ascii="Times New Roman" w:hAnsi="Times New Roman" w:cs="Times New Roman"/>
          <w:sz w:val="16"/>
          <w:szCs w:val="16"/>
        </w:rPr>
        <w:t xml:space="preserve">Разное. </w:t>
      </w:r>
    </w:p>
    <w:p w:rsidR="00662721" w:rsidRPr="001D03AE" w:rsidRDefault="0066272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Результаты голосования:</w:t>
      </w:r>
    </w:p>
    <w:p w:rsidR="00633313" w:rsidRPr="001D03AE" w:rsidRDefault="00633313" w:rsidP="00E562EC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1. Отчет  председателя  правления  ЖСК «МИР»  о  работе  за  20</w:t>
      </w:r>
      <w:r w:rsidR="00292C6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1 г.</w:t>
      </w:r>
    </w:p>
    <w:p w:rsidR="00633313" w:rsidRPr="007F1A0C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 </w:t>
      </w:r>
    </w:p>
    <w:p w:rsidR="00633313" w:rsidRPr="007F1A0C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твердить отчёт председателя правления </w:t>
      </w:r>
      <w:r w:rsidRPr="007F1A0C">
        <w:rPr>
          <w:rFonts w:ascii="Times New Roman" w:eastAsia="Calibri" w:hAnsi="Times New Roman" w:cs="Times New Roman"/>
          <w:sz w:val="16"/>
          <w:szCs w:val="16"/>
          <w:lang w:eastAsia="ru-RU"/>
        </w:rPr>
        <w:t>ЖСК «МИР» за 20</w:t>
      </w:r>
      <w:r w:rsidR="00292C61" w:rsidRPr="007F1A0C">
        <w:rPr>
          <w:rFonts w:ascii="Times New Roman" w:eastAsia="Calibri" w:hAnsi="Times New Roman" w:cs="Times New Roman"/>
          <w:sz w:val="16"/>
          <w:szCs w:val="16"/>
          <w:lang w:eastAsia="ru-RU"/>
        </w:rPr>
        <w:t>2</w:t>
      </w:r>
      <w:r w:rsidRPr="007F1A0C">
        <w:rPr>
          <w:rFonts w:ascii="Times New Roman" w:eastAsia="Calibri" w:hAnsi="Times New Roman" w:cs="Times New Roman"/>
          <w:sz w:val="16"/>
          <w:szCs w:val="16"/>
          <w:lang w:eastAsia="ru-RU"/>
        </w:rPr>
        <w:t>1 год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, и признать работу правления ЖСК «МИР»</w:t>
      </w:r>
      <w:r w:rsidR="003D46F1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20</w:t>
      </w:r>
      <w:r w:rsidR="00292C61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году удовлетворительной.  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 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2887,733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составляет  10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держался  0 кв. м,  что  составляет  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85070C" w:rsidRDefault="0085070C" w:rsidP="00E562EC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E562EC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2. Отчет  ревизионной  комиссии  ЖСК «МИР»  за  20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1 год.</w:t>
      </w:r>
      <w:r w:rsidR="00292C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улировка  решения:</w:t>
      </w:r>
    </w:p>
    <w:p w:rsidR="00633313" w:rsidRPr="007F1A0C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. Утвердить  акт  проверки  финансово-хозяйственной  деятельности  ЖСК «МИР»  за  20</w:t>
      </w:r>
      <w:r w:rsidR="00B73F8F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 год,  проведенной ревизионной  комиссией.   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 </w:t>
      </w:r>
      <w:r w:rsid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2887,733</w:t>
      </w:r>
      <w:r w:rsidR="007F1A0C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кв. м,  что  составляет  10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держался  0 кв. м,  что  составляет  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E562EC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="00B73F8F" w:rsidRPr="00292C61">
        <w:rPr>
          <w:rFonts w:ascii="Times New Roman" w:hAnsi="Times New Roman" w:cs="Times New Roman"/>
          <w:sz w:val="16"/>
          <w:szCs w:val="16"/>
        </w:rPr>
        <w:t>Перевыборы состава ревизионной комиссии ЖСК «МИР».</w:t>
      </w:r>
    </w:p>
    <w:p w:rsidR="00633313" w:rsidRPr="001D03AE" w:rsidRDefault="00633313" w:rsidP="00E562EC">
      <w:pPr>
        <w:tabs>
          <w:tab w:val="left" w:pos="736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633313" w:rsidRPr="007F1A0C" w:rsidRDefault="00633313" w:rsidP="00E562EC">
      <w:pPr>
        <w:tabs>
          <w:tab w:val="left" w:pos="736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. </w:t>
      </w:r>
      <w:r w:rsidR="00193F3D" w:rsidRPr="007F1A0C">
        <w:rPr>
          <w:rFonts w:ascii="Times New Roman" w:hAnsi="Times New Roman" w:cs="Times New Roman"/>
          <w:sz w:val="16"/>
          <w:szCs w:val="16"/>
        </w:rPr>
        <w:t>Для ежегодной проверки финансово-хозяйственной деятельности  ЖСК «МИР» приглашать аккредитованных ревизоров в количестве трех человек, оплату работы которых производить из бюджета ЖСК «МИР».</w:t>
      </w:r>
    </w:p>
    <w:p w:rsidR="00633313" w:rsidRPr="007F1A0C" w:rsidRDefault="00633313" w:rsidP="00E562EC">
      <w:pPr>
        <w:tabs>
          <w:tab w:val="left" w:pos="736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7F1A0C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751,233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95,28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633313" w:rsidRPr="007F1A0C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136,5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7F1A0C"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>4,72</w:t>
      </w:r>
      <w:r w:rsidRPr="007F1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лосов  от  участвующих  в  собрании.</w:t>
      </w:r>
    </w:p>
    <w:p w:rsidR="00E562EC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615E5B" w:rsidRDefault="00615E5B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5E5B" w:rsidRDefault="00615E5B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5E5B" w:rsidRDefault="00615E5B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070C" w:rsidRPr="001D03AE" w:rsidRDefault="0085070C" w:rsidP="00E562E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лены счетной комиссии:                                                                                                                                                                        Л.А. Бессонова</w:t>
      </w:r>
    </w:p>
    <w:p w:rsidR="0085070C" w:rsidRPr="001D03AE" w:rsidRDefault="0085070C" w:rsidP="00E562EC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Ю.В</w:t>
      </w:r>
      <w:r w:rsidRPr="00292C6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Шемякин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</w:p>
    <w:p w:rsidR="0085070C" w:rsidRPr="001D03AE" w:rsidRDefault="0085070C" w:rsidP="00E562E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85070C" w:rsidRPr="001D03AE" w:rsidRDefault="0085070C" w:rsidP="00E562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- 1 -</w:t>
      </w:r>
    </w:p>
    <w:p w:rsidR="00E562EC" w:rsidRDefault="00E562EC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1D03AE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4</w:t>
      </w:r>
      <w:r w:rsidR="00633313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193F3D" w:rsidRPr="00292C61">
        <w:rPr>
          <w:rFonts w:ascii="Times New Roman" w:hAnsi="Times New Roman" w:cs="Times New Roman"/>
          <w:sz w:val="16"/>
          <w:szCs w:val="16"/>
        </w:rPr>
        <w:t>Перевыборы состава правления</w:t>
      </w:r>
      <w:r w:rsidR="00193F3D">
        <w:rPr>
          <w:rFonts w:ascii="Times New Roman" w:hAnsi="Times New Roman" w:cs="Times New Roman"/>
          <w:sz w:val="16"/>
          <w:szCs w:val="16"/>
        </w:rPr>
        <w:t xml:space="preserve"> </w:t>
      </w:r>
      <w:r w:rsidR="00633313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93F3D" w:rsidRPr="00292C61">
        <w:rPr>
          <w:rFonts w:ascii="Times New Roman" w:hAnsi="Times New Roman" w:cs="Times New Roman"/>
          <w:sz w:val="16"/>
          <w:szCs w:val="16"/>
        </w:rPr>
        <w:t>ЖСК «МИР».</w:t>
      </w:r>
    </w:p>
    <w:p w:rsidR="00633313" w:rsidRP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193F3D" w:rsidRPr="00643BD8" w:rsidRDefault="00633313" w:rsidP="00E562EC">
      <w:pPr>
        <w:tabs>
          <w:tab w:val="left" w:pos="736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r w:rsidR="00193F3D" w:rsidRPr="00643BD8">
        <w:rPr>
          <w:rFonts w:ascii="Times New Roman" w:hAnsi="Times New Roman" w:cs="Times New Roman"/>
          <w:sz w:val="16"/>
          <w:szCs w:val="16"/>
        </w:rPr>
        <w:t>Утвердить  на  следующий  срок  (два  года)  правление  ЖСК «МИР» в составе:</w:t>
      </w:r>
    </w:p>
    <w:p w:rsidR="00193F3D" w:rsidRPr="00643BD8" w:rsidRDefault="00193F3D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Протопопов  Владимир  Валентинович</w:t>
      </w:r>
    </w:p>
    <w:p w:rsidR="00193F3D" w:rsidRPr="00643BD8" w:rsidRDefault="00193F3D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Кузнецов  Анатолий  Кузьмич</w:t>
      </w:r>
    </w:p>
    <w:p w:rsidR="00193F3D" w:rsidRPr="00643BD8" w:rsidRDefault="00193F3D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Молчанов  Сергей  Николаевич</w:t>
      </w:r>
    </w:p>
    <w:p w:rsidR="00193F3D" w:rsidRPr="00643BD8" w:rsidRDefault="00193F3D" w:rsidP="00E562EC">
      <w:pPr>
        <w:tabs>
          <w:tab w:val="left" w:pos="7363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643BD8">
        <w:rPr>
          <w:rFonts w:ascii="Times New Roman" w:hAnsi="Times New Roman" w:cs="Times New Roman"/>
          <w:sz w:val="16"/>
          <w:szCs w:val="16"/>
        </w:rPr>
        <w:t>Пушина</w:t>
      </w:r>
      <w:proofErr w:type="spellEnd"/>
      <w:r w:rsidRPr="00643BD8">
        <w:rPr>
          <w:rFonts w:ascii="Times New Roman" w:hAnsi="Times New Roman" w:cs="Times New Roman"/>
          <w:sz w:val="16"/>
          <w:szCs w:val="16"/>
        </w:rPr>
        <w:t xml:space="preserve"> Светлана Витальевна</w:t>
      </w:r>
    </w:p>
    <w:p w:rsidR="00633313" w:rsidRPr="00643BD8" w:rsidRDefault="00193F3D" w:rsidP="00E562EC">
      <w:pPr>
        <w:tabs>
          <w:tab w:val="left" w:pos="736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Чумаков Николай Павлович</w:t>
      </w:r>
    </w:p>
    <w:p w:rsidR="00193F3D" w:rsidRPr="00643BD8" w:rsidRDefault="00193F3D" w:rsidP="00E562EC">
      <w:pPr>
        <w:tabs>
          <w:tab w:val="left" w:pos="736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643BD8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8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9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5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7F1A0C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97,64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633313" w:rsidRPr="00643BD8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193F3D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68,2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,36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633313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193F3D" w:rsidRPr="00643BD8" w:rsidRDefault="00193F3D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46F1" w:rsidRPr="00643BD8" w:rsidRDefault="00633313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.</w:t>
      </w:r>
      <w:r w:rsidR="003D46F1" w:rsidRPr="00643BD8">
        <w:rPr>
          <w:rFonts w:ascii="Times New Roman" w:hAnsi="Times New Roman" w:cs="Times New Roman"/>
          <w:sz w:val="16"/>
          <w:szCs w:val="16"/>
        </w:rPr>
        <w:t xml:space="preserve"> Об утверждении плана работы ЖСК «МИР» на 2022 г. </w:t>
      </w:r>
    </w:p>
    <w:p w:rsidR="003D46F1" w:rsidRPr="00643BD8" w:rsidRDefault="003D46F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3D46F1" w:rsidRPr="00643BD8" w:rsidRDefault="003D46F1" w:rsidP="00E562EC">
      <w:pPr>
        <w:tabs>
          <w:tab w:val="left" w:pos="736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5. Утвердить план работы  ЖСК «МИР»  на  2022 год в следующем объеме:</w:t>
      </w:r>
    </w:p>
    <w:p w:rsidR="003D46F1" w:rsidRPr="00643BD8" w:rsidRDefault="003D46F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5.1.  Проводить  текущие  работы  в  объеме  заключенных  договоров с  поставщиками  услуг.</w:t>
      </w:r>
    </w:p>
    <w:p w:rsidR="0098619B" w:rsidRPr="00643BD8" w:rsidRDefault="0098619B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887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7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что  составляет  100 %  голосов  от  участвующих  в  собрании.</w:t>
      </w:r>
    </w:p>
    <w:p w:rsidR="00633313" w:rsidRPr="001D03AE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1D03AE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держался  0 кв. м,  что  составляет  0 %  голосов  от  участвующих  в  собрании.</w:t>
      </w:r>
    </w:p>
    <w:p w:rsidR="001D03AE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984604" w:rsidRPr="00643BD8" w:rsidRDefault="00984604" w:rsidP="00E562E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3313" w:rsidRPr="00643BD8" w:rsidRDefault="00633313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2. </w:t>
      </w:r>
      <w:r w:rsidR="003D46F1" w:rsidRPr="00643BD8">
        <w:rPr>
          <w:rFonts w:ascii="Times New Roman" w:hAnsi="Times New Roman" w:cs="Times New Roman"/>
          <w:sz w:val="16"/>
          <w:szCs w:val="16"/>
        </w:rPr>
        <w:t>Сделать косметический ремонт во всех подъездах дома.</w:t>
      </w:r>
    </w:p>
    <w:p w:rsidR="003D46F1" w:rsidRPr="00643BD8" w:rsidRDefault="003D46F1" w:rsidP="00E562EC">
      <w:pPr>
        <w:tabs>
          <w:tab w:val="left" w:pos="-468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643BD8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8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9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5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97,64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633313" w:rsidRPr="00643BD8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643BD8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68,2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,36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633313" w:rsidRPr="00643BD8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3D46F1" w:rsidRPr="00643BD8" w:rsidRDefault="003D46F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46F1" w:rsidRPr="00643BD8" w:rsidRDefault="003D46F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5.3. Отремонтировать  лестницы  и  площадки  входной группы всех подъездов со стороны улицы</w:t>
      </w:r>
    </w:p>
    <w:p w:rsidR="003D46F1" w:rsidRPr="00643BD8" w:rsidRDefault="003D46F1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46F1" w:rsidRPr="00643BD8" w:rsidRDefault="003D46F1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751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95,28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D46F1" w:rsidRPr="00643BD8" w:rsidRDefault="003D46F1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3D46F1" w:rsidRPr="00643BD8" w:rsidRDefault="003D46F1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36,5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4,72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D46F1" w:rsidRPr="00643BD8" w:rsidRDefault="003D46F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3D46F1" w:rsidRDefault="003D46F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B5" w:rsidRPr="00643BD8" w:rsidRDefault="00D624B5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 xml:space="preserve">5.4.   Отремонтировать  кровлю крыши дома над вторым подъездом  </w:t>
      </w:r>
    </w:p>
    <w:p w:rsidR="00D624B5" w:rsidRPr="00643BD8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E29" w:rsidRPr="00643BD8" w:rsidRDefault="00AC7E29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751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95,28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AC7E29" w:rsidRPr="00643BD8" w:rsidRDefault="00AC7E29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AC7E29" w:rsidRPr="00643BD8" w:rsidRDefault="00AC7E29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36,5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4,72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AC7E29" w:rsidRPr="00643BD8" w:rsidRDefault="00AC7E29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3D46F1" w:rsidRPr="00643BD8" w:rsidRDefault="003D46F1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B5" w:rsidRPr="00643BD8" w:rsidRDefault="00D624B5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5.5. Покрасить фундаментные плиты дома по периметру.</w:t>
      </w:r>
    </w:p>
    <w:p w:rsidR="00D624B5" w:rsidRPr="00643BD8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B5" w:rsidRPr="00643BD8" w:rsidRDefault="00D624B5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5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95,28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D624B5" w:rsidRPr="00643BD8" w:rsidRDefault="00D624B5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D624B5" w:rsidRPr="00643BD8" w:rsidRDefault="00D624B5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36,5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4,72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D624B5" w:rsidRPr="00643BD8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D624B5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B5" w:rsidRPr="00643BD8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hAnsi="Times New Roman" w:cs="Times New Roman"/>
          <w:sz w:val="16"/>
          <w:szCs w:val="16"/>
        </w:rPr>
        <w:t>5.6. Произвести  ремонт  отопительной  системы  в  подвале  с  заменой  кранов  и  сгонов на распределительной трубе.</w:t>
      </w:r>
    </w:p>
    <w:p w:rsidR="00D624B5" w:rsidRPr="00643BD8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B5" w:rsidRPr="00643BD8" w:rsidRDefault="00D624B5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8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19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533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97,64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D624B5" w:rsidRPr="00643BD8" w:rsidRDefault="00D624B5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D624B5" w:rsidRPr="00643BD8" w:rsidRDefault="00D624B5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643BD8"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2,36</w:t>
      </w: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D624B5" w:rsidRPr="00643BD8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D624B5" w:rsidRPr="001D03AE" w:rsidRDefault="00D624B5" w:rsidP="00E562EC">
      <w:pPr>
        <w:spacing w:after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624B5" w:rsidRPr="00643BD8" w:rsidRDefault="00633313" w:rsidP="00E56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r w:rsidR="00D624B5" w:rsidRPr="00643BD8">
        <w:rPr>
          <w:rFonts w:ascii="Times New Roman" w:hAnsi="Times New Roman" w:cs="Times New Roman"/>
          <w:sz w:val="16"/>
          <w:szCs w:val="16"/>
        </w:rPr>
        <w:t xml:space="preserve"> Об  утверждении  тарифов  на  коммунальные  услуги, на  содержание и        обслуживание дома с 1 июля  2022 г.</w:t>
      </w:r>
    </w:p>
    <w:p w:rsidR="00633313" w:rsidRPr="00643BD8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633313" w:rsidRPr="00643BD8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B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D624B5" w:rsidRPr="00643BD8" w:rsidRDefault="00D624B5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 xml:space="preserve">6. От имени общего собрания ЖСК «МИР» делегировать правлению ЖСК «МИР» полномочия общего собрания на утверждение тарифов </w:t>
      </w:r>
    </w:p>
    <w:p w:rsidR="00D624B5" w:rsidRPr="00643BD8" w:rsidRDefault="00D624B5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за коммунальные услуги и содержание жилья  с  01.07.2022 г.  до  30.06.2023 г.  и на этом основании:</w:t>
      </w:r>
    </w:p>
    <w:p w:rsidR="00D624B5" w:rsidRPr="00643BD8" w:rsidRDefault="00D624B5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-  поручить правлению  ЖСК «МИР» утвердить тарифы за коммунальные услуги и содержание жилья  на период с  01.07.2022 г.  до  30.06.2023 г.</w:t>
      </w:r>
    </w:p>
    <w:p w:rsidR="00D624B5" w:rsidRPr="00643BD8" w:rsidRDefault="00D624B5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 xml:space="preserve"> путем принятия решения на заседании правления  ЖСК «МИР»;</w:t>
      </w:r>
    </w:p>
    <w:p w:rsidR="00D624B5" w:rsidRPr="00643BD8" w:rsidRDefault="00D624B5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- обязать правление ЖСК «МИР»  опубликовать  на  сайте ЖСК «МИР»  и  на сайте ГИС информацию  о  введении  в  действие  тарифов</w:t>
      </w:r>
    </w:p>
    <w:p w:rsidR="00D624B5" w:rsidRPr="00643BD8" w:rsidRDefault="00D624B5" w:rsidP="00E562EC">
      <w:pPr>
        <w:tabs>
          <w:tab w:val="left" w:pos="-46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43BD8">
        <w:rPr>
          <w:rFonts w:ascii="Times New Roman" w:hAnsi="Times New Roman" w:cs="Times New Roman"/>
          <w:sz w:val="16"/>
          <w:szCs w:val="16"/>
        </w:rPr>
        <w:t>на коммунальные услуги  и содержание жилья (включая отчисления на капитальный ремонт) на период с  01.07.2022 г.  до  30.06.2023 г.</w:t>
      </w:r>
    </w:p>
    <w:p w:rsidR="00D624B5" w:rsidRPr="001D03AE" w:rsidRDefault="00D624B5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DB35FF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8</w:t>
      </w:r>
      <w:r w:rsidR="00643BD8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19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43BD8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533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643BD8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97,64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633313" w:rsidRPr="00DB35FF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DB35FF" w:rsidRDefault="00633313" w:rsidP="00986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68,2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2,36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633313" w:rsidRDefault="00633313" w:rsidP="00E562E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98619B" w:rsidRDefault="0098619B" w:rsidP="00E562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62EC" w:rsidRPr="001D03AE" w:rsidRDefault="00E562EC" w:rsidP="00E562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лены счетной комиссии:                                                                                                                                                                   </w:t>
      </w:r>
      <w:r w:rsidR="0098619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.А. Бессонова</w:t>
      </w:r>
    </w:p>
    <w:p w:rsidR="00E562EC" w:rsidRPr="001D03AE" w:rsidRDefault="00E562EC" w:rsidP="00E562EC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Ю.В</w:t>
      </w:r>
      <w:r w:rsidRPr="00292C6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Шемякин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</w:p>
    <w:p w:rsidR="00D624B5" w:rsidRDefault="00E562EC" w:rsidP="00E562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</w:t>
      </w:r>
    </w:p>
    <w:p w:rsidR="0098619B" w:rsidRDefault="0098619B" w:rsidP="0098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- 2 -</w:t>
      </w:r>
    </w:p>
    <w:p w:rsidR="0098619B" w:rsidRPr="001D03AE" w:rsidRDefault="0098619B" w:rsidP="00E56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624B5" w:rsidRPr="00292C61" w:rsidRDefault="00633313" w:rsidP="00D624B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 </w:t>
      </w:r>
      <w:r w:rsidR="00D624B5" w:rsidRPr="00292C61">
        <w:rPr>
          <w:rFonts w:ascii="Times New Roman" w:hAnsi="Times New Roman" w:cs="Times New Roman"/>
          <w:sz w:val="16"/>
          <w:szCs w:val="16"/>
        </w:rPr>
        <w:t>Об  утверждении  бюджета  поступления  и  расходования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 средств  ЖСК « МИР»  на  2022  год,  исходя  </w:t>
      </w:r>
      <w:proofErr w:type="gramStart"/>
      <w:r w:rsidR="00D624B5" w:rsidRPr="00292C61">
        <w:rPr>
          <w:rFonts w:ascii="Times New Roman" w:hAnsi="Times New Roman" w:cs="Times New Roman"/>
          <w:sz w:val="16"/>
          <w:szCs w:val="16"/>
        </w:rPr>
        <w:t>из</w:t>
      </w:r>
      <w:proofErr w:type="gramEnd"/>
      <w:r w:rsidR="00D624B5" w:rsidRPr="00292C61">
        <w:rPr>
          <w:rFonts w:ascii="Times New Roman" w:hAnsi="Times New Roman" w:cs="Times New Roman"/>
          <w:sz w:val="16"/>
          <w:szCs w:val="16"/>
        </w:rPr>
        <w:t xml:space="preserve"> 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>утвержденных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 общим  собранием  </w:t>
      </w:r>
    </w:p>
    <w:p w:rsidR="00D624B5" w:rsidRPr="00292C61" w:rsidRDefault="00D624B5" w:rsidP="00D624B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92C61">
        <w:rPr>
          <w:rFonts w:ascii="Times New Roman" w:hAnsi="Times New Roman" w:cs="Times New Roman"/>
          <w:sz w:val="16"/>
          <w:szCs w:val="16"/>
        </w:rPr>
        <w:t xml:space="preserve">тарифов. 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D624B5" w:rsidRPr="00DB35FF" w:rsidRDefault="00633313" w:rsidP="00D624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24B5" w:rsidRPr="00DB35FF">
        <w:rPr>
          <w:rFonts w:ascii="Times New Roman" w:hAnsi="Times New Roman" w:cs="Times New Roman"/>
          <w:sz w:val="16"/>
          <w:szCs w:val="16"/>
        </w:rPr>
        <w:t>7. Утвердить бюджет поступления и расходования средств ЖСК «МИР» на 2022 год, исходя из утвержденных общим собранием тарифов.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887,733</w:t>
      </w:r>
      <w:r w:rsidRPr="00331F76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кв. м,  что  составляет  100 %  голосов  от  участвующих  в  собрании.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держался  0 кв. м,  что  составляет  0 %  голосов  от  участвующих  в  собрании.</w:t>
      </w:r>
    </w:p>
    <w:p w:rsidR="00633313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D624B5" w:rsidRPr="001D03AE" w:rsidRDefault="00D624B5" w:rsidP="00633313">
      <w:pPr>
        <w:spacing w:after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624B5" w:rsidRDefault="00633313" w:rsidP="006333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</w:t>
      </w:r>
      <w:r w:rsidR="00D624B5" w:rsidRPr="00292C61">
        <w:rPr>
          <w:rFonts w:ascii="Times New Roman" w:hAnsi="Times New Roman" w:cs="Times New Roman"/>
          <w:sz w:val="16"/>
          <w:szCs w:val="16"/>
        </w:rPr>
        <w:t>О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 заработной 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плате 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>сотрудникам</w:t>
      </w:r>
      <w:r w:rsidR="00D624B5">
        <w:rPr>
          <w:rFonts w:ascii="Times New Roman" w:hAnsi="Times New Roman" w:cs="Times New Roman"/>
          <w:sz w:val="16"/>
          <w:szCs w:val="16"/>
        </w:rPr>
        <w:t xml:space="preserve"> 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(обслуживающий 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>персонал)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 ЖСК «МИР»</w:t>
      </w:r>
      <w:r w:rsidR="00D624B5">
        <w:rPr>
          <w:rFonts w:ascii="Times New Roman" w:hAnsi="Times New Roman" w:cs="Times New Roman"/>
          <w:sz w:val="16"/>
          <w:szCs w:val="16"/>
        </w:rPr>
        <w:t xml:space="preserve"> 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и  льготах </w:t>
      </w:r>
      <w:r w:rsidR="00D624B5">
        <w:rPr>
          <w:rFonts w:ascii="Times New Roman" w:hAnsi="Times New Roman" w:cs="Times New Roman"/>
          <w:sz w:val="16"/>
          <w:szCs w:val="16"/>
        </w:rPr>
        <w:t xml:space="preserve"> </w:t>
      </w:r>
      <w:r w:rsidR="00D624B5" w:rsidRPr="00292C61">
        <w:rPr>
          <w:rFonts w:ascii="Times New Roman" w:hAnsi="Times New Roman" w:cs="Times New Roman"/>
          <w:sz w:val="16"/>
          <w:szCs w:val="16"/>
        </w:rPr>
        <w:t>членам</w:t>
      </w:r>
      <w:r w:rsidR="00D624B5">
        <w:rPr>
          <w:rFonts w:ascii="Times New Roman" w:hAnsi="Times New Roman" w:cs="Times New Roman"/>
          <w:sz w:val="16"/>
          <w:szCs w:val="16"/>
        </w:rPr>
        <w:t xml:space="preserve">  правления 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 ЖСК «МИР»</w:t>
      </w:r>
      <w:r w:rsidR="00D624B5">
        <w:rPr>
          <w:rFonts w:ascii="Times New Roman" w:hAnsi="Times New Roman" w:cs="Times New Roman"/>
          <w:sz w:val="16"/>
          <w:szCs w:val="16"/>
        </w:rPr>
        <w:t>.</w:t>
      </w:r>
      <w:r w:rsidR="00D624B5" w:rsidRPr="00292C61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33313" w:rsidRPr="00DB35FF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D624B5" w:rsidRPr="00DB35FF" w:rsidRDefault="00D624B5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8. 1. Установить на срок два года заработные платы  обслуживающему  персоналу  ЖСК «МИР»  в  размере: </w:t>
      </w:r>
    </w:p>
    <w:p w:rsidR="00D624B5" w:rsidRPr="00DB35FF" w:rsidRDefault="00D624B5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председателю правления кооператива  ЖСК «МИР»  и по совместительству управляющего домовым хозяйством  – 16 000 руб.</w:t>
      </w:r>
    </w:p>
    <w:p w:rsidR="00D624B5" w:rsidRPr="00DB35FF" w:rsidRDefault="00D624B5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бухгалтеру  ЖСК «МИР»  по  совместительству  статисту по учёту электроэнергии потребляемой собственниками квартир  –  14 000 руб.;</w:t>
      </w:r>
    </w:p>
    <w:p w:rsidR="00D624B5" w:rsidRPr="00DB35FF" w:rsidRDefault="00D624B5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- слесарю-сантехнику по коммунальным системам  – 6500 руб.; </w:t>
      </w:r>
    </w:p>
    <w:p w:rsidR="00D624B5" w:rsidRPr="00DB35FF" w:rsidRDefault="00D624B5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слесарю – электрику –  5500 руб.;</w:t>
      </w:r>
    </w:p>
    <w:p w:rsidR="00D624B5" w:rsidRPr="00DB35FF" w:rsidRDefault="00D624B5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уборщику, по совместительству дворнику – 12000 руб.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233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95,28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136,5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4,72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DB35FF" w:rsidRDefault="00DB35FF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8.2. Установить на срок два года ежемесячную  льготу  по  оплате  содержания  жилья: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 членам  правления  ЖСК «МИР»  в  размере 600 (шестьсот) руб.;</w:t>
      </w:r>
    </w:p>
    <w:p w:rsidR="00331F76" w:rsidRPr="00DB35FF" w:rsidRDefault="00331F76" w:rsidP="00331F76">
      <w:pPr>
        <w:tabs>
          <w:tab w:val="left" w:pos="9720"/>
        </w:tabs>
        <w:spacing w:after="0" w:line="240" w:lineRule="auto"/>
        <w:ind w:firstLine="21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 старшим  по  подъездам  в  размере  300 (триста) руб.</w:t>
      </w:r>
    </w:p>
    <w:p w:rsidR="00331F76" w:rsidRDefault="00331F76" w:rsidP="00331F7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785,533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96,47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2,2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3,53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8.3. Установить на срок два года  льготы   -  председателю  правления ЖСК «МИР»  (дополнительно сверх оклада):</w:t>
      </w:r>
    </w:p>
    <w:p w:rsidR="00331F76" w:rsidRPr="00DB35FF" w:rsidRDefault="00331F76" w:rsidP="00331F76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на приобретение  ГСМ – 30 л в месяц;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на интернет – 550 руб</w:t>
      </w:r>
      <w:proofErr w:type="gramStart"/>
      <w:r w:rsidRPr="00DB35FF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DB35FF">
        <w:rPr>
          <w:rFonts w:ascii="Times New Roman" w:hAnsi="Times New Roman" w:cs="Times New Roman"/>
          <w:sz w:val="16"/>
          <w:szCs w:val="16"/>
        </w:rPr>
        <w:t xml:space="preserve"> месяц;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- на оплату  рабочего телефона – 200 руб. в месяц;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 - бухгалтеру ЖСК «МИР»  (дополнительно сверх оклада):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 - на оплату  рабочего телефона – 200 руб. в месяц;</w:t>
      </w:r>
    </w:p>
    <w:p w:rsidR="00331F76" w:rsidRPr="00DB35FF" w:rsidRDefault="00331F76" w:rsidP="00331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751,233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95,28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ив  0 кв. м,  что  составляет  0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держался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136,5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DB35FF"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4,72</w:t>
      </w: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331F76" w:rsidRPr="00DB35FF" w:rsidRDefault="00331F76" w:rsidP="00331F7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331F76" w:rsidRPr="00193F3D" w:rsidRDefault="00331F76" w:rsidP="00331F7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9. Разное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улировка  решения: </w:t>
      </w:r>
    </w:p>
    <w:p w:rsidR="00331F76" w:rsidRDefault="00331F76" w:rsidP="006333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1F76" w:rsidRPr="00DB35FF" w:rsidRDefault="00331F76" w:rsidP="00A841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9.  Разное</w:t>
      </w:r>
      <w:r w:rsidR="00A8416B" w:rsidRPr="00DB35FF">
        <w:rPr>
          <w:rFonts w:ascii="Times New Roman" w:hAnsi="Times New Roman" w:cs="Times New Roman"/>
          <w:sz w:val="16"/>
          <w:szCs w:val="16"/>
        </w:rPr>
        <w:t>:</w:t>
      </w:r>
      <w:r w:rsidRPr="00DB35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1F76" w:rsidRPr="00DB35FF" w:rsidRDefault="00331F76" w:rsidP="00A841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Предпринять комплекс мер по отношению к   </w:t>
      </w:r>
      <w:proofErr w:type="spellStart"/>
      <w:r w:rsidRPr="00DB35FF">
        <w:rPr>
          <w:rFonts w:ascii="Times New Roman" w:hAnsi="Times New Roman" w:cs="Times New Roman"/>
          <w:sz w:val="16"/>
          <w:szCs w:val="16"/>
        </w:rPr>
        <w:t>Авериной</w:t>
      </w:r>
      <w:proofErr w:type="spellEnd"/>
      <w:r w:rsidRPr="00DB35FF">
        <w:rPr>
          <w:rFonts w:ascii="Times New Roman" w:hAnsi="Times New Roman" w:cs="Times New Roman"/>
          <w:sz w:val="16"/>
          <w:szCs w:val="16"/>
        </w:rPr>
        <w:t xml:space="preserve"> Наталье Владимировне и  </w:t>
      </w:r>
      <w:proofErr w:type="spellStart"/>
      <w:r w:rsidRPr="00DB35FF">
        <w:rPr>
          <w:rFonts w:ascii="Times New Roman" w:hAnsi="Times New Roman" w:cs="Times New Roman"/>
          <w:sz w:val="16"/>
          <w:szCs w:val="16"/>
        </w:rPr>
        <w:t>Авериной</w:t>
      </w:r>
      <w:proofErr w:type="spellEnd"/>
      <w:r w:rsidRPr="00DB35FF">
        <w:rPr>
          <w:rFonts w:ascii="Times New Roman" w:hAnsi="Times New Roman" w:cs="Times New Roman"/>
          <w:sz w:val="16"/>
          <w:szCs w:val="16"/>
        </w:rPr>
        <w:t xml:space="preserve"> Александре Дмитриевне, зарегистрированных по адресу: </w:t>
      </w:r>
    </w:p>
    <w:p w:rsidR="00331F76" w:rsidRPr="00DB35FF" w:rsidRDefault="00331F76" w:rsidP="00A841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г. Ижевск, УР, ул. Оружейника Драгунова,  д. 82,  кв. 35  (на сегодня они имеют задолженность  по квартплате в размере 429 999,26 руб.).  </w:t>
      </w:r>
    </w:p>
    <w:p w:rsidR="00331F76" w:rsidRPr="00DB35FF" w:rsidRDefault="00331F76" w:rsidP="00A841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Для чего поэтапно провести следующие работы:</w:t>
      </w:r>
    </w:p>
    <w:p w:rsidR="00331F76" w:rsidRPr="00DB35FF" w:rsidRDefault="00A8416B" w:rsidP="00A8416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rPr>
          <w:sz w:val="16"/>
          <w:szCs w:val="16"/>
        </w:rPr>
      </w:pPr>
      <w:r w:rsidRPr="00DB35FF">
        <w:rPr>
          <w:sz w:val="16"/>
          <w:szCs w:val="16"/>
        </w:rPr>
        <w:t xml:space="preserve"> </w:t>
      </w:r>
      <w:r w:rsidR="00331F76" w:rsidRPr="00DB35FF">
        <w:rPr>
          <w:sz w:val="16"/>
          <w:szCs w:val="16"/>
        </w:rPr>
        <w:t xml:space="preserve">обследовать квартиру 35 и составить акт  о состоянии квартиры и </w:t>
      </w:r>
      <w:proofErr w:type="spellStart"/>
      <w:r w:rsidR="00331F76" w:rsidRPr="00DB35FF">
        <w:rPr>
          <w:sz w:val="16"/>
          <w:szCs w:val="16"/>
        </w:rPr>
        <w:t>общедомового</w:t>
      </w:r>
      <w:proofErr w:type="spellEnd"/>
      <w:r w:rsidR="00331F76" w:rsidRPr="00DB35FF">
        <w:rPr>
          <w:sz w:val="16"/>
          <w:szCs w:val="16"/>
        </w:rPr>
        <w:t xml:space="preserve"> имущества, которое находится  в ней;</w:t>
      </w:r>
    </w:p>
    <w:p w:rsidR="00331F76" w:rsidRPr="00DB35FF" w:rsidRDefault="00A8416B" w:rsidP="00A8416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rPr>
          <w:sz w:val="16"/>
          <w:szCs w:val="16"/>
        </w:rPr>
      </w:pPr>
      <w:r w:rsidRPr="00DB35FF">
        <w:rPr>
          <w:sz w:val="16"/>
          <w:szCs w:val="16"/>
        </w:rPr>
        <w:t xml:space="preserve"> </w:t>
      </w:r>
      <w:r w:rsidR="00331F76" w:rsidRPr="00DB35FF">
        <w:rPr>
          <w:sz w:val="16"/>
          <w:szCs w:val="16"/>
        </w:rPr>
        <w:t>в МФЦ взять выписку из ЕГРН о собственнике кв. 35,  г. Ижевск, УР, ул. Оружейника Драгунова, д. 82;</w:t>
      </w:r>
    </w:p>
    <w:p w:rsidR="00331F76" w:rsidRPr="00DB35FF" w:rsidRDefault="00A8416B" w:rsidP="00A8416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rPr>
          <w:sz w:val="16"/>
          <w:szCs w:val="16"/>
        </w:rPr>
      </w:pPr>
      <w:r w:rsidRPr="00DB35FF">
        <w:rPr>
          <w:sz w:val="16"/>
          <w:szCs w:val="16"/>
        </w:rPr>
        <w:t xml:space="preserve"> </w:t>
      </w:r>
      <w:r w:rsidR="00331F76" w:rsidRPr="00DB35FF">
        <w:rPr>
          <w:sz w:val="16"/>
          <w:szCs w:val="16"/>
        </w:rPr>
        <w:t>обратиться за консультацией к нотариусу;</w:t>
      </w:r>
    </w:p>
    <w:p w:rsidR="00331F76" w:rsidRPr="00DB35FF" w:rsidRDefault="00A8416B" w:rsidP="00A8416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rPr>
          <w:sz w:val="16"/>
          <w:szCs w:val="16"/>
        </w:rPr>
      </w:pPr>
      <w:r w:rsidRPr="00DB35FF">
        <w:rPr>
          <w:sz w:val="16"/>
          <w:szCs w:val="16"/>
        </w:rPr>
        <w:t xml:space="preserve"> </w:t>
      </w:r>
      <w:r w:rsidR="00331F76" w:rsidRPr="00DB35FF">
        <w:rPr>
          <w:sz w:val="16"/>
          <w:szCs w:val="16"/>
        </w:rPr>
        <w:t xml:space="preserve">обратиться за консультацией к юристу по жилищным вопросам; </w:t>
      </w:r>
    </w:p>
    <w:p w:rsidR="00331F76" w:rsidRPr="00DB35FF" w:rsidRDefault="00A8416B" w:rsidP="00A8416B">
      <w:pPr>
        <w:pStyle w:val="a3"/>
        <w:numPr>
          <w:ilvl w:val="0"/>
          <w:numId w:val="1"/>
        </w:numPr>
        <w:tabs>
          <w:tab w:val="left" w:pos="284"/>
        </w:tabs>
        <w:ind w:left="0" w:firstLine="142"/>
        <w:rPr>
          <w:sz w:val="16"/>
          <w:szCs w:val="16"/>
        </w:rPr>
      </w:pPr>
      <w:r w:rsidRPr="00DB35FF">
        <w:rPr>
          <w:sz w:val="16"/>
          <w:szCs w:val="16"/>
        </w:rPr>
        <w:t xml:space="preserve"> </w:t>
      </w:r>
      <w:r w:rsidR="00331F76" w:rsidRPr="00DB35FF">
        <w:rPr>
          <w:sz w:val="16"/>
          <w:szCs w:val="16"/>
        </w:rPr>
        <w:t xml:space="preserve">обратиться в суд с иском  о возмещении ущерба, нанесенного ЖСК «МИР», в том числе возможно   через продажу квартиры 35 в доме 82 </w:t>
      </w:r>
    </w:p>
    <w:p w:rsidR="00331F76" w:rsidRPr="00DB35FF" w:rsidRDefault="00331F76" w:rsidP="00A8416B">
      <w:pPr>
        <w:tabs>
          <w:tab w:val="left" w:pos="426"/>
        </w:tabs>
        <w:spacing w:after="0"/>
        <w:ind w:firstLine="142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>на ул. Оружейника Драгунова,  города Ижевска, УР.  Для составления данного иска привлечь юриста по жилищным вопросам</w:t>
      </w:r>
    </w:p>
    <w:p w:rsidR="00331F76" w:rsidRPr="0076297E" w:rsidRDefault="00331F76" w:rsidP="00A8416B">
      <w:pPr>
        <w:spacing w:after="0" w:line="240" w:lineRule="auto"/>
        <w:ind w:hanging="66"/>
        <w:rPr>
          <w:rFonts w:ascii="Times New Roman" w:hAnsi="Times New Roman" w:cs="Times New Roman"/>
          <w:sz w:val="16"/>
          <w:szCs w:val="16"/>
        </w:rPr>
      </w:pPr>
      <w:r w:rsidRPr="00DB35FF">
        <w:rPr>
          <w:rFonts w:ascii="Times New Roman" w:hAnsi="Times New Roman" w:cs="Times New Roman"/>
          <w:sz w:val="16"/>
          <w:szCs w:val="16"/>
        </w:rPr>
        <w:t xml:space="preserve"> Оплату всех  вышеуказанных действий производить из бюджета ЖСК «МИР» с последующим возвратом через суд в качестве ущерба, нанесенного </w:t>
      </w:r>
      <w:r w:rsidRPr="0076297E">
        <w:rPr>
          <w:rFonts w:ascii="Times New Roman" w:hAnsi="Times New Roman" w:cs="Times New Roman"/>
          <w:sz w:val="16"/>
          <w:szCs w:val="16"/>
        </w:rPr>
        <w:t xml:space="preserve">ЖСК «МИР» и как дополнение к погашению задолженности по квартплате в размере 429 999,26 руб. </w:t>
      </w:r>
    </w:p>
    <w:p w:rsidR="00A8416B" w:rsidRPr="0076297E" w:rsidRDefault="00A8416B" w:rsidP="00A8416B">
      <w:pPr>
        <w:spacing w:after="0" w:line="240" w:lineRule="auto"/>
        <w:ind w:hanging="66"/>
        <w:rPr>
          <w:rFonts w:ascii="Times New Roman" w:hAnsi="Times New Roman" w:cs="Times New Roman"/>
          <w:sz w:val="16"/>
          <w:szCs w:val="16"/>
        </w:rPr>
      </w:pPr>
    </w:p>
    <w:p w:rsidR="00A8416B" w:rsidRPr="0076297E" w:rsidRDefault="00A8416B" w:rsidP="00A8416B">
      <w:pPr>
        <w:spacing w:after="0" w:line="240" w:lineRule="auto"/>
        <w:ind w:hanging="66"/>
        <w:rPr>
          <w:rFonts w:ascii="Times New Roman" w:hAnsi="Times New Roman" w:cs="Times New Roman"/>
          <w:sz w:val="16"/>
          <w:szCs w:val="16"/>
        </w:rPr>
      </w:pPr>
    </w:p>
    <w:p w:rsidR="00A8416B" w:rsidRPr="0076297E" w:rsidRDefault="00A8416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2</w:t>
      </w:r>
      <w:r w:rsidR="00DB35FF"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2819,633</w:t>
      </w: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в. м,  что  составляет  </w:t>
      </w:r>
      <w:r w:rsidR="00DB35FF"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97,65</w:t>
      </w: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A8416B" w:rsidRPr="0076297E" w:rsidRDefault="00A8416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тив  </w:t>
      </w:r>
      <w:r w:rsidR="00DB35FF"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68,1</w:t>
      </w: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. м,  что  составляет  </w:t>
      </w:r>
      <w:r w:rsidR="00DB35FF"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2,35</w:t>
      </w: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%  голосов  от  участвующих  в  собрании.</w:t>
      </w:r>
    </w:p>
    <w:p w:rsidR="00A8416B" w:rsidRPr="0076297E" w:rsidRDefault="00A8416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держался  0 кв. м,  что  составляет  0 %  голосов  от  участвующих  в  собрании.</w:t>
      </w:r>
    </w:p>
    <w:p w:rsidR="00A8416B" w:rsidRPr="0076297E" w:rsidRDefault="00A8416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 принято  положительное.</w:t>
      </w:r>
    </w:p>
    <w:p w:rsidR="0098619B" w:rsidRPr="0076297E" w:rsidRDefault="0098619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19B" w:rsidRPr="0076297E" w:rsidRDefault="0098619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19B" w:rsidRPr="0076297E" w:rsidRDefault="0098619B" w:rsidP="00A8416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619B" w:rsidRPr="0076297E" w:rsidRDefault="0098619B" w:rsidP="0098619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лены счетной комиссии:                                                                                                                                                                        Л.А. Бессонова</w:t>
      </w:r>
    </w:p>
    <w:p w:rsidR="0098619B" w:rsidRPr="0076297E" w:rsidRDefault="0098619B" w:rsidP="0098619B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Ю.В.Шемякина</w:t>
      </w: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6297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</w:p>
    <w:p w:rsidR="0098619B" w:rsidRPr="0076297E" w:rsidRDefault="0098619B" w:rsidP="0098619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98619B" w:rsidRPr="0076297E" w:rsidRDefault="0098619B" w:rsidP="0098619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98619B" w:rsidRPr="0076297E" w:rsidRDefault="0098619B" w:rsidP="0098619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>- 3 –</w:t>
      </w:r>
    </w:p>
    <w:p w:rsidR="00633313" w:rsidRPr="0076297E" w:rsidRDefault="00633313" w:rsidP="0098619B">
      <w:pPr>
        <w:spacing w:after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lastRenderedPageBreak/>
        <w:t>Итоговые  решения  собрания:</w:t>
      </w:r>
    </w:p>
    <w:p w:rsidR="00A8416B" w:rsidRPr="0076297E" w:rsidRDefault="00A8416B" w:rsidP="0085070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твердить отчёт председателя правления </w:t>
      </w:r>
      <w:r w:rsidRPr="0076297E">
        <w:rPr>
          <w:rFonts w:ascii="Times New Roman" w:eastAsia="Calibri" w:hAnsi="Times New Roman" w:cs="Times New Roman"/>
          <w:sz w:val="16"/>
          <w:szCs w:val="16"/>
          <w:lang w:eastAsia="ru-RU"/>
        </w:rPr>
        <w:t>ЖСК «МИР» за 2021 год</w:t>
      </w: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 признать работу правления ЖСК «МИР»  в 2021 году удовлетворительной.  </w:t>
      </w:r>
    </w:p>
    <w:p w:rsidR="00A8416B" w:rsidRPr="0076297E" w:rsidRDefault="00A8416B" w:rsidP="0085070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Утвердить  акт  проверки  финансово-хозяйственной  деятельности  ЖСК «МИР»  за  2021  год,  проведенной ревизионной  комиссией.   </w:t>
      </w:r>
    </w:p>
    <w:p w:rsidR="00A8416B" w:rsidRPr="0076297E" w:rsidRDefault="00A8416B" w:rsidP="0085070C">
      <w:pPr>
        <w:tabs>
          <w:tab w:val="left" w:pos="736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Pr="0076297E">
        <w:rPr>
          <w:rFonts w:ascii="Times New Roman" w:hAnsi="Times New Roman" w:cs="Times New Roman"/>
          <w:sz w:val="16"/>
          <w:szCs w:val="16"/>
        </w:rPr>
        <w:t>Для ежегодной проверки финансово-хозяйственной деятельности  ЖСК «МИР» приглашать аккредитованных ревизоров в количестве трех человек, оплату работы которых производить из бюджета ЖСК «МИР».</w:t>
      </w:r>
    </w:p>
    <w:p w:rsidR="00A8416B" w:rsidRPr="0076297E" w:rsidRDefault="00A8416B" w:rsidP="0085070C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r w:rsidRPr="0076297E">
        <w:rPr>
          <w:rFonts w:ascii="Times New Roman" w:hAnsi="Times New Roman" w:cs="Times New Roman"/>
          <w:sz w:val="16"/>
          <w:szCs w:val="16"/>
        </w:rPr>
        <w:t>Утвердить  на  следующий  срок  (два  года)  правление  ЖСК «МИР» в составе:</w:t>
      </w:r>
    </w:p>
    <w:p w:rsidR="00A8416B" w:rsidRPr="0076297E" w:rsidRDefault="00A8416B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Протопопов  Владимир  Валентинович</w:t>
      </w:r>
    </w:p>
    <w:p w:rsidR="00A8416B" w:rsidRPr="0076297E" w:rsidRDefault="00A8416B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Кузнецов  Анатолий  Кузьмич</w:t>
      </w:r>
    </w:p>
    <w:p w:rsidR="00A8416B" w:rsidRPr="0076297E" w:rsidRDefault="00A8416B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Молчанов  Сергей  Николаевич</w:t>
      </w:r>
    </w:p>
    <w:p w:rsidR="00A8416B" w:rsidRPr="0076297E" w:rsidRDefault="00A8416B" w:rsidP="0085070C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76297E">
        <w:rPr>
          <w:rFonts w:ascii="Times New Roman" w:hAnsi="Times New Roman" w:cs="Times New Roman"/>
          <w:sz w:val="16"/>
          <w:szCs w:val="16"/>
        </w:rPr>
        <w:t>Пушина</w:t>
      </w:r>
      <w:proofErr w:type="spellEnd"/>
      <w:r w:rsidRPr="0076297E">
        <w:rPr>
          <w:rFonts w:ascii="Times New Roman" w:hAnsi="Times New Roman" w:cs="Times New Roman"/>
          <w:sz w:val="16"/>
          <w:szCs w:val="16"/>
        </w:rPr>
        <w:t xml:space="preserve"> Светлана Витальевна</w:t>
      </w:r>
    </w:p>
    <w:p w:rsidR="00A8416B" w:rsidRPr="0076297E" w:rsidRDefault="00A8416B" w:rsidP="0085070C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Чумаков Николай Павлович</w:t>
      </w:r>
    </w:p>
    <w:p w:rsidR="00A8416B" w:rsidRPr="0076297E" w:rsidRDefault="00A8416B" w:rsidP="0085070C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5. Утвердить план работы  ЖСК «МИР»  на  2022 год в следующем объеме:</w:t>
      </w:r>
    </w:p>
    <w:p w:rsidR="00A8416B" w:rsidRPr="0076297E" w:rsidRDefault="00A8416B" w:rsidP="008507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5.1.  Проводить  текущие  работы  в  объеме  заключенных  договоров с  поставщиками  услуг.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2. </w:t>
      </w:r>
      <w:r w:rsidRPr="0076297E">
        <w:rPr>
          <w:rFonts w:ascii="Times New Roman" w:hAnsi="Times New Roman" w:cs="Times New Roman"/>
          <w:sz w:val="16"/>
          <w:szCs w:val="16"/>
        </w:rPr>
        <w:t>Сделать косметический ремонт во всех подъездах дома.</w:t>
      </w:r>
    </w:p>
    <w:p w:rsidR="002F5836" w:rsidRPr="0076297E" w:rsidRDefault="002F5836" w:rsidP="00850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5.3. Отремонтировать  лестницы  и  площадки  входной группы всех подъездов со стороны улицы</w:t>
      </w:r>
    </w:p>
    <w:p w:rsidR="002F5836" w:rsidRPr="0076297E" w:rsidRDefault="002F5836" w:rsidP="00850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5.4.   Отремонтировать  кровлю крыши дома над вторым подъездом  </w:t>
      </w:r>
    </w:p>
    <w:p w:rsidR="002F5836" w:rsidRPr="0076297E" w:rsidRDefault="002F5836" w:rsidP="00850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5.5. Покрасить фундаментные плиты дома по периметру.</w:t>
      </w:r>
    </w:p>
    <w:p w:rsidR="002F5836" w:rsidRPr="0076297E" w:rsidRDefault="002F5836" w:rsidP="0085070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297E">
        <w:rPr>
          <w:rFonts w:ascii="Times New Roman" w:hAnsi="Times New Roman" w:cs="Times New Roman"/>
          <w:sz w:val="16"/>
          <w:szCs w:val="16"/>
        </w:rPr>
        <w:t>5.6. Произвести  ремонт  отопительной  системы  в  подвале  с  заменой  кранов  и  сгонов на распределительной трубе.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6. От имени общего собрания ЖСК «МИР» делегировать правлению ЖСК «МИР» полномочия общего собрания на утверждение тарифов 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за коммунальные услуги и содержание жилья  с  01.07.2022 г.  до  30.06.2023 г.  и на этом основании: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 поручить правлению  ЖСК «МИР» утвердить тарифы за коммунальные услуги и содержание жилья  на период с  01.07.2022 г.  до  30.06.2023 г.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 путем принятия решения на заседании правления  ЖСК «МИР»;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обязать правление ЖСК «МИР»  опубликовать  на  сайте ЖСК «МИР»  и  на сайте ГИС информацию  о  введении  в  действие  тарифов</w:t>
      </w:r>
    </w:p>
    <w:p w:rsidR="002F5836" w:rsidRPr="0076297E" w:rsidRDefault="002F5836" w:rsidP="0085070C">
      <w:pPr>
        <w:tabs>
          <w:tab w:val="left" w:pos="-4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на коммунальные услуги  и содержание жилья (включая отчисления на капитальный ремонт) на период с  01.07.2022 г.  до  30.06.2023 г.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7. Утвердить бюджет поступления и расходования средств ЖСК «МИР» на 2022 год, исходя из утвержденных общим собранием тарифов.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8. 1. Установить на срок два года заработные платы  обслуживающему  персоналу  ЖСК «МИР»  в  размере: 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председателю правления кооператива  ЖСК «МИР»  и по совместительству управляющего домовым хозяйством  – 16 000 руб.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бухгалтеру  ЖСК «МИР»  по  совместительству  статисту по учёту электроэнергии потребляемой собственниками квартир  –  14 000 руб.;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- слесарю-сантехнику по коммунальным системам  – 6500 руб.; 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слесарю – электрику –  5500 руб.;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уборщику, по совместительству дворнику – 12000 руб.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8.2. Установить на срок два года ежемесячную  льготу  по  оплате  содержания  жилья: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 членам  правления  ЖСК «МИР»  в  размере 600 (шестьсот) руб.;</w:t>
      </w:r>
    </w:p>
    <w:p w:rsidR="002F5836" w:rsidRPr="0076297E" w:rsidRDefault="002F5836" w:rsidP="0085070C">
      <w:pPr>
        <w:tabs>
          <w:tab w:val="left" w:pos="9720"/>
        </w:tabs>
        <w:spacing w:after="0" w:line="240" w:lineRule="auto"/>
        <w:ind w:firstLine="21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 старшим  по  подъездам  в  размере  300 (триста) руб.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8.3. Установить на срок два года  льготы   -  председателю  правления ЖСК «МИР»  (дополнительно сверх оклада):</w:t>
      </w:r>
    </w:p>
    <w:p w:rsidR="002F5836" w:rsidRPr="0076297E" w:rsidRDefault="002F5836" w:rsidP="0085070C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на приобретение  ГСМ – 30 л в месяц;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на интернет – 550 руб</w:t>
      </w:r>
      <w:proofErr w:type="gramStart"/>
      <w:r w:rsidRPr="0076297E">
        <w:rPr>
          <w:rFonts w:ascii="Times New Roman" w:hAnsi="Times New Roman" w:cs="Times New Roman"/>
          <w:sz w:val="16"/>
          <w:szCs w:val="16"/>
        </w:rPr>
        <w:t>.в</w:t>
      </w:r>
      <w:proofErr w:type="gramEnd"/>
      <w:r w:rsidRPr="0076297E">
        <w:rPr>
          <w:rFonts w:ascii="Times New Roman" w:hAnsi="Times New Roman" w:cs="Times New Roman"/>
          <w:sz w:val="16"/>
          <w:szCs w:val="16"/>
        </w:rPr>
        <w:t xml:space="preserve"> месяц;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- на оплату  рабочего телефона – 200 руб. в месяц;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 - бухгалтеру ЖСК «МИР»  (дополнительно сверх оклада):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 - на оплату  рабочего телефона – 200 руб. в месяц;</w:t>
      </w:r>
    </w:p>
    <w:p w:rsidR="002F5836" w:rsidRPr="0076297E" w:rsidRDefault="002F5836" w:rsidP="00850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9.  Разное: </w:t>
      </w:r>
    </w:p>
    <w:p w:rsidR="00DB35FF" w:rsidRPr="0076297E" w:rsidRDefault="002F5836" w:rsidP="0076297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Предпринять комплекс мер по отношению к   </w:t>
      </w:r>
      <w:proofErr w:type="spellStart"/>
      <w:r w:rsidRPr="0076297E">
        <w:rPr>
          <w:rFonts w:ascii="Times New Roman" w:hAnsi="Times New Roman" w:cs="Times New Roman"/>
          <w:sz w:val="16"/>
          <w:szCs w:val="16"/>
        </w:rPr>
        <w:t>Авериной</w:t>
      </w:r>
      <w:proofErr w:type="spellEnd"/>
      <w:r w:rsidR="00DB35FF" w:rsidRPr="0076297E">
        <w:rPr>
          <w:rFonts w:ascii="Times New Roman" w:hAnsi="Times New Roman" w:cs="Times New Roman"/>
          <w:sz w:val="16"/>
          <w:szCs w:val="16"/>
        </w:rPr>
        <w:t xml:space="preserve"> </w:t>
      </w:r>
      <w:r w:rsidRPr="0076297E">
        <w:rPr>
          <w:rFonts w:ascii="Times New Roman" w:hAnsi="Times New Roman" w:cs="Times New Roman"/>
          <w:sz w:val="16"/>
          <w:szCs w:val="16"/>
        </w:rPr>
        <w:t xml:space="preserve"> Наталье </w:t>
      </w:r>
      <w:r w:rsidR="00DB35FF" w:rsidRPr="0076297E">
        <w:rPr>
          <w:rFonts w:ascii="Times New Roman" w:hAnsi="Times New Roman" w:cs="Times New Roman"/>
          <w:sz w:val="16"/>
          <w:szCs w:val="16"/>
        </w:rPr>
        <w:t xml:space="preserve"> </w:t>
      </w:r>
      <w:r w:rsidRPr="0076297E">
        <w:rPr>
          <w:rFonts w:ascii="Times New Roman" w:hAnsi="Times New Roman" w:cs="Times New Roman"/>
          <w:sz w:val="16"/>
          <w:szCs w:val="16"/>
        </w:rPr>
        <w:t xml:space="preserve">Владимировне </w:t>
      </w:r>
      <w:r w:rsidR="00DB35FF" w:rsidRPr="0076297E">
        <w:rPr>
          <w:rFonts w:ascii="Times New Roman" w:hAnsi="Times New Roman" w:cs="Times New Roman"/>
          <w:sz w:val="16"/>
          <w:szCs w:val="16"/>
        </w:rPr>
        <w:t xml:space="preserve"> </w:t>
      </w:r>
      <w:r w:rsidRPr="0076297E">
        <w:rPr>
          <w:rFonts w:ascii="Times New Roman" w:hAnsi="Times New Roman" w:cs="Times New Roman"/>
          <w:sz w:val="16"/>
          <w:szCs w:val="16"/>
        </w:rPr>
        <w:t xml:space="preserve">и  </w:t>
      </w:r>
      <w:proofErr w:type="spellStart"/>
      <w:r w:rsidRPr="0076297E">
        <w:rPr>
          <w:rFonts w:ascii="Times New Roman" w:hAnsi="Times New Roman" w:cs="Times New Roman"/>
          <w:sz w:val="16"/>
          <w:szCs w:val="16"/>
        </w:rPr>
        <w:t>Авериной</w:t>
      </w:r>
      <w:proofErr w:type="spellEnd"/>
      <w:r w:rsidR="00DB35FF" w:rsidRPr="0076297E">
        <w:rPr>
          <w:rFonts w:ascii="Times New Roman" w:hAnsi="Times New Roman" w:cs="Times New Roman"/>
          <w:sz w:val="16"/>
          <w:szCs w:val="16"/>
        </w:rPr>
        <w:t xml:space="preserve"> </w:t>
      </w:r>
      <w:r w:rsidRPr="0076297E">
        <w:rPr>
          <w:rFonts w:ascii="Times New Roman" w:hAnsi="Times New Roman" w:cs="Times New Roman"/>
          <w:sz w:val="16"/>
          <w:szCs w:val="16"/>
        </w:rPr>
        <w:t xml:space="preserve"> Александре </w:t>
      </w:r>
      <w:r w:rsidR="00DB35FF" w:rsidRPr="0076297E">
        <w:rPr>
          <w:rFonts w:ascii="Times New Roman" w:hAnsi="Times New Roman" w:cs="Times New Roman"/>
          <w:sz w:val="16"/>
          <w:szCs w:val="16"/>
        </w:rPr>
        <w:t xml:space="preserve"> </w:t>
      </w:r>
      <w:r w:rsidRPr="0076297E">
        <w:rPr>
          <w:rFonts w:ascii="Times New Roman" w:hAnsi="Times New Roman" w:cs="Times New Roman"/>
          <w:sz w:val="16"/>
          <w:szCs w:val="16"/>
        </w:rPr>
        <w:t xml:space="preserve">Дмитриевне, зарегистрированных </w:t>
      </w:r>
    </w:p>
    <w:p w:rsidR="002F5836" w:rsidRPr="0076297E" w:rsidRDefault="00DB35FF" w:rsidP="0076297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п</w:t>
      </w:r>
      <w:r w:rsidR="002F5836" w:rsidRPr="0076297E">
        <w:rPr>
          <w:rFonts w:ascii="Times New Roman" w:hAnsi="Times New Roman" w:cs="Times New Roman"/>
          <w:sz w:val="16"/>
          <w:szCs w:val="16"/>
        </w:rPr>
        <w:t xml:space="preserve">о адресу: </w:t>
      </w:r>
      <w:proofErr w:type="gramStart"/>
      <w:r w:rsidR="002F5836" w:rsidRPr="0076297E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2F5836" w:rsidRPr="0076297E">
        <w:rPr>
          <w:rFonts w:ascii="Times New Roman" w:hAnsi="Times New Roman" w:cs="Times New Roman"/>
          <w:sz w:val="16"/>
          <w:szCs w:val="16"/>
        </w:rPr>
        <w:t xml:space="preserve">. Ижевск, УР, ул. Оружейника Драгунова,  д. 82,  кв. 35  (на сегодня они имеют задолженность  по квартплате в размере 429 999,26 руб.).  </w:t>
      </w:r>
    </w:p>
    <w:p w:rsidR="002F5836" w:rsidRPr="0076297E" w:rsidRDefault="002F5836" w:rsidP="0076297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Для чего поэтапно провести следующие работы:</w:t>
      </w:r>
    </w:p>
    <w:p w:rsidR="002F5836" w:rsidRPr="0076297E" w:rsidRDefault="002F5836" w:rsidP="0076297E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firstLine="142"/>
        <w:rPr>
          <w:sz w:val="16"/>
          <w:szCs w:val="16"/>
        </w:rPr>
      </w:pPr>
      <w:r w:rsidRPr="0076297E">
        <w:rPr>
          <w:sz w:val="16"/>
          <w:szCs w:val="16"/>
        </w:rPr>
        <w:t xml:space="preserve"> обследовать квартиру 35 и составить акт  о состоянии квартиры и </w:t>
      </w:r>
      <w:proofErr w:type="spellStart"/>
      <w:r w:rsidRPr="0076297E">
        <w:rPr>
          <w:sz w:val="16"/>
          <w:szCs w:val="16"/>
        </w:rPr>
        <w:t>общедомового</w:t>
      </w:r>
      <w:proofErr w:type="spellEnd"/>
      <w:r w:rsidRPr="0076297E">
        <w:rPr>
          <w:sz w:val="16"/>
          <w:szCs w:val="16"/>
        </w:rPr>
        <w:t xml:space="preserve"> имущества, которое находится  в ней;</w:t>
      </w:r>
    </w:p>
    <w:p w:rsidR="002F5836" w:rsidRPr="0076297E" w:rsidRDefault="002F5836" w:rsidP="0076297E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firstLine="142"/>
        <w:rPr>
          <w:sz w:val="16"/>
          <w:szCs w:val="16"/>
        </w:rPr>
      </w:pPr>
      <w:r w:rsidRPr="0076297E">
        <w:rPr>
          <w:sz w:val="16"/>
          <w:szCs w:val="16"/>
        </w:rPr>
        <w:t xml:space="preserve"> в МФЦ взять выписку из ЕГРН</w:t>
      </w:r>
      <w:r w:rsidR="0076297E" w:rsidRPr="0076297E">
        <w:rPr>
          <w:sz w:val="16"/>
          <w:szCs w:val="16"/>
        </w:rPr>
        <w:t xml:space="preserve"> </w:t>
      </w:r>
      <w:r w:rsidRPr="0076297E">
        <w:rPr>
          <w:sz w:val="16"/>
          <w:szCs w:val="16"/>
        </w:rPr>
        <w:t xml:space="preserve"> о </w:t>
      </w:r>
      <w:r w:rsidR="0076297E" w:rsidRPr="0076297E">
        <w:rPr>
          <w:sz w:val="16"/>
          <w:szCs w:val="16"/>
        </w:rPr>
        <w:t xml:space="preserve"> </w:t>
      </w:r>
      <w:r w:rsidRPr="0076297E">
        <w:rPr>
          <w:sz w:val="16"/>
          <w:szCs w:val="16"/>
        </w:rPr>
        <w:t>собственнике кв. 35,  г. Ижевск, УР, ул. Оружейника Драгунова, д. 82;</w:t>
      </w:r>
    </w:p>
    <w:p w:rsidR="002F5836" w:rsidRPr="0076297E" w:rsidRDefault="002F5836" w:rsidP="0076297E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firstLine="142"/>
        <w:rPr>
          <w:sz w:val="16"/>
          <w:szCs w:val="16"/>
        </w:rPr>
      </w:pPr>
      <w:r w:rsidRPr="0076297E">
        <w:rPr>
          <w:sz w:val="16"/>
          <w:szCs w:val="16"/>
        </w:rPr>
        <w:t xml:space="preserve"> обратиться за консультацией к нотариусу;</w:t>
      </w:r>
    </w:p>
    <w:p w:rsidR="002F5836" w:rsidRPr="0076297E" w:rsidRDefault="002F5836" w:rsidP="0076297E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firstLine="142"/>
        <w:rPr>
          <w:sz w:val="16"/>
          <w:szCs w:val="16"/>
        </w:rPr>
      </w:pPr>
      <w:r w:rsidRPr="0076297E">
        <w:rPr>
          <w:sz w:val="16"/>
          <w:szCs w:val="16"/>
        </w:rPr>
        <w:t xml:space="preserve"> обратиться за консультацией к юристу по жилищным вопросам; </w:t>
      </w:r>
    </w:p>
    <w:p w:rsidR="002F5836" w:rsidRPr="0076297E" w:rsidRDefault="002F5836" w:rsidP="0076297E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firstLine="142"/>
        <w:rPr>
          <w:sz w:val="16"/>
          <w:szCs w:val="16"/>
        </w:rPr>
      </w:pPr>
      <w:r w:rsidRPr="0076297E">
        <w:rPr>
          <w:sz w:val="16"/>
          <w:szCs w:val="16"/>
        </w:rPr>
        <w:t xml:space="preserve"> обратиться в суд с иском  о возмещении ущерба, нанесенного ЖСК «МИР», в том числе возможно   через продажу квартиры 35 в доме 82 </w:t>
      </w:r>
    </w:p>
    <w:p w:rsidR="002F5836" w:rsidRPr="0076297E" w:rsidRDefault="002F5836" w:rsidP="0076297E">
      <w:pPr>
        <w:tabs>
          <w:tab w:val="left" w:pos="426"/>
        </w:tabs>
        <w:spacing w:after="0"/>
        <w:ind w:firstLine="142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>на ул. Оружейника Драгунова,  города Ижевска, УР.  Для составления данного иска привлечь юриста по жилищным вопросам</w:t>
      </w:r>
    </w:p>
    <w:p w:rsidR="0076297E" w:rsidRPr="0076297E" w:rsidRDefault="002F5836" w:rsidP="0076297E">
      <w:pPr>
        <w:spacing w:after="0"/>
        <w:ind w:hanging="66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 Оплату всех  вышеуказанных действий производить из бюджета ЖСК «МИР» с последующим возвратом через суд в качестве ущерба, нанесенного ЖСК «МИР»</w:t>
      </w:r>
      <w:r w:rsidR="0076297E" w:rsidRPr="007629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97E" w:rsidRPr="0076297E">
        <w:rPr>
          <w:rFonts w:ascii="Times New Roman" w:hAnsi="Times New Roman" w:cs="Times New Roman"/>
          <w:sz w:val="16"/>
          <w:szCs w:val="16"/>
        </w:rPr>
        <w:t>Авериной</w:t>
      </w:r>
      <w:proofErr w:type="spellEnd"/>
      <w:r w:rsidR="0076297E" w:rsidRPr="0076297E">
        <w:rPr>
          <w:rFonts w:ascii="Times New Roman" w:hAnsi="Times New Roman" w:cs="Times New Roman"/>
          <w:sz w:val="16"/>
          <w:szCs w:val="16"/>
        </w:rPr>
        <w:t xml:space="preserve">  Натальей  Владимировной  и  </w:t>
      </w:r>
      <w:proofErr w:type="spellStart"/>
      <w:r w:rsidR="0076297E" w:rsidRPr="0076297E">
        <w:rPr>
          <w:rFonts w:ascii="Times New Roman" w:hAnsi="Times New Roman" w:cs="Times New Roman"/>
          <w:sz w:val="16"/>
          <w:szCs w:val="16"/>
        </w:rPr>
        <w:t>Авериной</w:t>
      </w:r>
      <w:proofErr w:type="spellEnd"/>
      <w:r w:rsidR="0076297E" w:rsidRPr="0076297E">
        <w:rPr>
          <w:rFonts w:ascii="Times New Roman" w:hAnsi="Times New Roman" w:cs="Times New Roman"/>
          <w:sz w:val="16"/>
          <w:szCs w:val="16"/>
        </w:rPr>
        <w:t xml:space="preserve">  Александрой  Дмитриевной, </w:t>
      </w:r>
      <w:r w:rsidRPr="0076297E">
        <w:rPr>
          <w:rFonts w:ascii="Times New Roman" w:hAnsi="Times New Roman" w:cs="Times New Roman"/>
          <w:sz w:val="16"/>
          <w:szCs w:val="16"/>
        </w:rPr>
        <w:t xml:space="preserve"> и как дополнение к погашению задолженности </w:t>
      </w:r>
    </w:p>
    <w:p w:rsidR="00633313" w:rsidRPr="0076297E" w:rsidRDefault="002F5836" w:rsidP="0076297E">
      <w:pPr>
        <w:spacing w:after="0"/>
        <w:ind w:hanging="66"/>
        <w:rPr>
          <w:rFonts w:ascii="Times New Roman" w:hAnsi="Times New Roman" w:cs="Times New Roman"/>
          <w:sz w:val="16"/>
          <w:szCs w:val="16"/>
        </w:rPr>
      </w:pPr>
      <w:r w:rsidRPr="0076297E">
        <w:rPr>
          <w:rFonts w:ascii="Times New Roman" w:hAnsi="Times New Roman" w:cs="Times New Roman"/>
          <w:sz w:val="16"/>
          <w:szCs w:val="16"/>
        </w:rPr>
        <w:t xml:space="preserve">по квартплате в размере 429 999,26 руб. </w:t>
      </w:r>
    </w:p>
    <w:p w:rsidR="00633313" w:rsidRPr="001D03AE" w:rsidRDefault="00633313" w:rsidP="0076297E">
      <w:pPr>
        <w:tabs>
          <w:tab w:val="left" w:pos="600"/>
          <w:tab w:val="left" w:pos="972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tabs>
          <w:tab w:val="left" w:pos="-426"/>
        </w:tabs>
        <w:spacing w:after="0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окол собрания собственников квартир (жилья)  ЖСК «М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>ИР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 </w:t>
      </w:r>
      <w:r w:rsidRPr="00253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формлен на </w:t>
      </w:r>
      <w:r w:rsidR="00DB35FF" w:rsidRPr="00253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4 </w:t>
      </w:r>
      <w:r w:rsidRPr="00253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раницах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633313" w:rsidRPr="001D03AE" w:rsidRDefault="00633313" w:rsidP="00633313">
      <w:pPr>
        <w:tabs>
          <w:tab w:val="left" w:pos="-426"/>
        </w:tabs>
        <w:spacing w:after="0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и членов счетной комиссии ЖСК «МИР» на каждой странице. 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tabs>
          <w:tab w:val="left" w:pos="504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Достоверность  указанных  данных  подтверждаем:</w:t>
      </w:r>
    </w:p>
    <w:p w:rsidR="00633313" w:rsidRPr="001D03AE" w:rsidRDefault="00633313" w:rsidP="00633313">
      <w:pPr>
        <w:tabs>
          <w:tab w:val="left" w:pos="504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визионная комиссия:              кв.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40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/ Ку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ла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ва 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.В.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                                                                                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кв.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81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/ 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Черезова Г.П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                                     </w:t>
      </w:r>
    </w:p>
    <w:p w:rsidR="00633313" w:rsidRPr="001D03AE" w:rsidRDefault="00633313" w:rsidP="00633313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четная комиссия:                     кв. 5                                                                          / С.С. Ильина /</w:t>
      </w:r>
    </w:p>
    <w:p w:rsidR="00633313" w:rsidRPr="001D03AE" w:rsidRDefault="00633313" w:rsidP="00633313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кв. 54                                                                        / Л.А. Бессонова /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кв. 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8 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/</w:t>
      </w:r>
      <w:r w:rsidR="00984604" w:rsidRP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84604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Ю.В. Шемякина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собрания    </w:t>
      </w:r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/ </w:t>
      </w:r>
      <w:r w:rsidR="00984604"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>С.Н. Молчанов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313" w:rsidRPr="001D03AE" w:rsidRDefault="00633313" w:rsidP="0063331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кретарь собрания                                                                        </w:t>
      </w:r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/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984604">
        <w:rPr>
          <w:rFonts w:ascii="Times New Roman" w:eastAsia="Times New Roman" w:hAnsi="Times New Roman" w:cs="Times New Roman"/>
          <w:sz w:val="16"/>
          <w:szCs w:val="16"/>
          <w:lang w:eastAsia="ru-RU"/>
        </w:rPr>
        <w:t>Л.С.Голубева</w:t>
      </w:r>
      <w:proofErr w:type="spellEnd"/>
      <w:r w:rsidR="00DB35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</w:t>
      </w:r>
    </w:p>
    <w:p w:rsidR="00633313" w:rsidRDefault="00633313" w:rsidP="00633313">
      <w:pPr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76297E" w:rsidRDefault="0076297E" w:rsidP="00633313">
      <w:pPr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98619B" w:rsidRPr="001D03AE" w:rsidRDefault="0098619B" w:rsidP="00633313">
      <w:pPr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984604" w:rsidRPr="001D03AE" w:rsidRDefault="00633313" w:rsidP="007629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Члены счетной комиссии:  </w:t>
      </w:r>
      <w:r w:rsidR="009846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984604"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.А. Бессонова</w:t>
      </w:r>
    </w:p>
    <w:p w:rsidR="00984604" w:rsidRPr="001D03AE" w:rsidRDefault="00984604" w:rsidP="0076297E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Ю.В</w:t>
      </w:r>
      <w:r w:rsidRPr="00292C6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Шемякин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</w:p>
    <w:p w:rsidR="0076297E" w:rsidRDefault="00984604" w:rsidP="007629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D03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С.С. Ильина </w:t>
      </w:r>
    </w:p>
    <w:p w:rsidR="004923C4" w:rsidRPr="00633313" w:rsidRDefault="00633313" w:rsidP="0076297E">
      <w:pPr>
        <w:spacing w:after="0" w:line="240" w:lineRule="auto"/>
        <w:jc w:val="center"/>
      </w:pP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98619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1D03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</w:p>
    <w:sectPr w:rsidR="004923C4" w:rsidRPr="00633313" w:rsidSect="00615E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85C"/>
    <w:multiLevelType w:val="hybridMultilevel"/>
    <w:tmpl w:val="673C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68A9"/>
    <w:multiLevelType w:val="hybridMultilevel"/>
    <w:tmpl w:val="673CDD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7D9C"/>
    <w:rsid w:val="000115EB"/>
    <w:rsid w:val="000E1CDA"/>
    <w:rsid w:val="000E5B41"/>
    <w:rsid w:val="00111572"/>
    <w:rsid w:val="001144A7"/>
    <w:rsid w:val="00153BCE"/>
    <w:rsid w:val="00193F3D"/>
    <w:rsid w:val="001D03AE"/>
    <w:rsid w:val="001D0744"/>
    <w:rsid w:val="001F350B"/>
    <w:rsid w:val="0023255F"/>
    <w:rsid w:val="00253657"/>
    <w:rsid w:val="00256680"/>
    <w:rsid w:val="00292C61"/>
    <w:rsid w:val="002B39B6"/>
    <w:rsid w:val="002F5836"/>
    <w:rsid w:val="00331F76"/>
    <w:rsid w:val="00361CF3"/>
    <w:rsid w:val="003A6928"/>
    <w:rsid w:val="003B14BE"/>
    <w:rsid w:val="003D46F1"/>
    <w:rsid w:val="00465B03"/>
    <w:rsid w:val="004923C4"/>
    <w:rsid w:val="00573DC7"/>
    <w:rsid w:val="005B7A66"/>
    <w:rsid w:val="00615E5B"/>
    <w:rsid w:val="00630B77"/>
    <w:rsid w:val="00633311"/>
    <w:rsid w:val="00633313"/>
    <w:rsid w:val="00643BD8"/>
    <w:rsid w:val="00662721"/>
    <w:rsid w:val="006630C8"/>
    <w:rsid w:val="00726624"/>
    <w:rsid w:val="00741C48"/>
    <w:rsid w:val="0076297E"/>
    <w:rsid w:val="007F1A0C"/>
    <w:rsid w:val="0085070C"/>
    <w:rsid w:val="008750AC"/>
    <w:rsid w:val="0090304B"/>
    <w:rsid w:val="009032DF"/>
    <w:rsid w:val="00984604"/>
    <w:rsid w:val="0098619B"/>
    <w:rsid w:val="00992C19"/>
    <w:rsid w:val="009A49A8"/>
    <w:rsid w:val="009A734D"/>
    <w:rsid w:val="00A04868"/>
    <w:rsid w:val="00A8416B"/>
    <w:rsid w:val="00AA3EE0"/>
    <w:rsid w:val="00AC7E29"/>
    <w:rsid w:val="00B10452"/>
    <w:rsid w:val="00B11271"/>
    <w:rsid w:val="00B25B69"/>
    <w:rsid w:val="00B73F8F"/>
    <w:rsid w:val="00BF2B56"/>
    <w:rsid w:val="00C32D80"/>
    <w:rsid w:val="00C752E4"/>
    <w:rsid w:val="00C87B2F"/>
    <w:rsid w:val="00CB7D9C"/>
    <w:rsid w:val="00CC103F"/>
    <w:rsid w:val="00CD434C"/>
    <w:rsid w:val="00D06464"/>
    <w:rsid w:val="00D41315"/>
    <w:rsid w:val="00D54C9C"/>
    <w:rsid w:val="00D624B5"/>
    <w:rsid w:val="00D91104"/>
    <w:rsid w:val="00D93D28"/>
    <w:rsid w:val="00DA7A53"/>
    <w:rsid w:val="00DB35FF"/>
    <w:rsid w:val="00E149F6"/>
    <w:rsid w:val="00E44290"/>
    <w:rsid w:val="00E46CA3"/>
    <w:rsid w:val="00E562EC"/>
    <w:rsid w:val="00EC2442"/>
    <w:rsid w:val="00EE2702"/>
    <w:rsid w:val="00F57AC8"/>
    <w:rsid w:val="00F60E43"/>
    <w:rsid w:val="00F85CD5"/>
    <w:rsid w:val="00FA19FA"/>
    <w:rsid w:val="00FC7D35"/>
    <w:rsid w:val="00FD1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F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5E54-11E6-48FE-AF9D-8FC7F21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dcterms:created xsi:type="dcterms:W3CDTF">2017-03-29T05:55:00Z</dcterms:created>
  <dcterms:modified xsi:type="dcterms:W3CDTF">2022-04-07T10:09:00Z</dcterms:modified>
</cp:coreProperties>
</file>